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7D702C" w:rsidRDefault="0020108E" w:rsidP="007D702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D702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9012B" w:rsidRPr="007D702C">
        <w:rPr>
          <w:rFonts w:ascii="Times New Roman" w:hAnsi="Times New Roman" w:cs="Times New Roman"/>
          <w:sz w:val="28"/>
          <w:szCs w:val="28"/>
        </w:rPr>
        <w:t>1</w:t>
      </w:r>
    </w:p>
    <w:p w:rsidR="0020108E" w:rsidRPr="007D702C" w:rsidRDefault="0020108E" w:rsidP="007D702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D702C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7D702C" w:rsidRDefault="0020108E" w:rsidP="007D702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D702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50" w:type="dxa"/>
        <w:tblInd w:w="5529" w:type="dxa"/>
        <w:tblLayout w:type="fixed"/>
        <w:tblLook w:val="04A0" w:firstRow="1" w:lastRow="0" w:firstColumn="1" w:lastColumn="0" w:noHBand="0" w:noVBand="1"/>
      </w:tblPr>
      <w:tblGrid>
        <w:gridCol w:w="459"/>
        <w:gridCol w:w="1749"/>
        <w:gridCol w:w="434"/>
        <w:gridCol w:w="1408"/>
      </w:tblGrid>
      <w:tr w:rsidR="00904AA9" w:rsidRPr="007D702C" w:rsidTr="007D702C">
        <w:tc>
          <w:tcPr>
            <w:tcW w:w="459" w:type="dxa"/>
            <w:vAlign w:val="bottom"/>
            <w:hideMark/>
          </w:tcPr>
          <w:p w:rsidR="00904AA9" w:rsidRPr="007D702C" w:rsidRDefault="00904AA9" w:rsidP="007D702C">
            <w:pPr>
              <w:pStyle w:val="ab"/>
              <w:jc w:val="left"/>
            </w:pPr>
            <w:r w:rsidRPr="007D702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7D702C" w:rsidRDefault="00681596" w:rsidP="007D702C">
            <w:pPr>
              <w:pStyle w:val="ab"/>
              <w:jc w:val="center"/>
            </w:pPr>
            <w:r w:rsidRPr="007D702C">
              <w:t>23.12.2024</w:t>
            </w:r>
          </w:p>
        </w:tc>
        <w:tc>
          <w:tcPr>
            <w:tcW w:w="434" w:type="dxa"/>
            <w:vAlign w:val="bottom"/>
            <w:hideMark/>
          </w:tcPr>
          <w:p w:rsidR="00904AA9" w:rsidRPr="007D702C" w:rsidRDefault="00904AA9" w:rsidP="007D702C">
            <w:pPr>
              <w:pStyle w:val="ab"/>
              <w:jc w:val="center"/>
            </w:pPr>
            <w:r w:rsidRPr="007D702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7D702C" w:rsidRDefault="00EA3E0E" w:rsidP="007D702C">
            <w:pPr>
              <w:pStyle w:val="ab"/>
              <w:jc w:val="center"/>
            </w:pPr>
            <w:r>
              <w:t>21/378</w:t>
            </w:r>
            <w:bookmarkStart w:id="0" w:name="_GoBack"/>
            <w:bookmarkEnd w:id="0"/>
          </w:p>
        </w:tc>
      </w:tr>
    </w:tbl>
    <w:p w:rsidR="009D3CE9" w:rsidRPr="007D702C" w:rsidRDefault="009D3CE9" w:rsidP="007D7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D9A" w:rsidRPr="007D702C" w:rsidRDefault="00812D9A" w:rsidP="007D7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D9A" w:rsidRPr="007D702C" w:rsidRDefault="00812D9A" w:rsidP="007D7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7D702C" w:rsidRDefault="007812C1" w:rsidP="007D7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02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7D702C" w:rsidRDefault="007812C1" w:rsidP="007D7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02C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4719C7" w:rsidRPr="007D702C" w:rsidRDefault="007812C1" w:rsidP="007D7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02C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20108E" w:rsidRPr="007D702C" w:rsidRDefault="007812C1" w:rsidP="007D7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02C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</w:t>
      </w:r>
      <w:r w:rsidR="000B22C2" w:rsidRPr="007D702C">
        <w:rPr>
          <w:rFonts w:ascii="Times New Roman" w:hAnsi="Times New Roman" w:cs="Times New Roman"/>
          <w:sz w:val="28"/>
          <w:szCs w:val="28"/>
        </w:rPr>
        <w:t>2</w:t>
      </w:r>
      <w:r w:rsidR="0030285D" w:rsidRPr="007D702C">
        <w:rPr>
          <w:rFonts w:ascii="Times New Roman" w:hAnsi="Times New Roman" w:cs="Times New Roman"/>
          <w:sz w:val="28"/>
          <w:szCs w:val="28"/>
        </w:rPr>
        <w:t>5</w:t>
      </w:r>
      <w:r w:rsidRPr="007D702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40A2" w:rsidRPr="007D702C" w:rsidRDefault="00C240A2" w:rsidP="007D7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709"/>
        <w:gridCol w:w="1842"/>
      </w:tblGrid>
      <w:tr w:rsidR="008806CC" w:rsidRPr="007D702C" w:rsidTr="007D702C">
        <w:trPr>
          <w:cantSplit/>
          <w:trHeight w:val="27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7D702C" w:rsidRDefault="008806CC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  <w:p w:rsidR="00D97394" w:rsidRPr="007D702C" w:rsidRDefault="00D97394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7D702C" w:rsidRDefault="008806CC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7D702C" w:rsidRDefault="008806CC" w:rsidP="007D702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2777" w:rsidRPr="007D702C" w:rsidRDefault="008806CC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872777" w:rsidRPr="007D702C" w:rsidRDefault="008806CC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806CC" w:rsidRPr="007D702C" w:rsidRDefault="008806CC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7D702C" w:rsidRDefault="008806CC" w:rsidP="007D702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r w:rsid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77" w:rsidRPr="007D702C" w:rsidRDefault="008806CC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8806CC" w:rsidRPr="007D702C" w:rsidRDefault="008806CC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806CC" w:rsidRPr="007D702C" w:rsidTr="007D702C">
        <w:trPr>
          <w:cantSplit/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7D702C" w:rsidRDefault="008806CC" w:rsidP="007D702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7D702C" w:rsidRDefault="008806CC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7D702C" w:rsidRDefault="008806CC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806CC" w:rsidRPr="007D702C" w:rsidRDefault="008806CC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7D702C" w:rsidRDefault="008806CC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7D702C" w:rsidRDefault="008806CC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6E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7D702C" w:rsidRDefault="001C116E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7D702C" w:rsidRDefault="001C116E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7D702C" w:rsidRDefault="001C116E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7D702C" w:rsidRDefault="001C116E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7D702C" w:rsidRDefault="001C116E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7D702C" w:rsidRDefault="001C116E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5815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управления государственными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8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управления государственными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38,70000</w:t>
            </w:r>
          </w:p>
        </w:tc>
      </w:tr>
    </w:tbl>
    <w:p w:rsidR="007D702C" w:rsidRPr="007D702C" w:rsidRDefault="007D702C" w:rsidP="007D702C">
      <w:pPr>
        <w:spacing w:after="0" w:line="240" w:lineRule="auto"/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709"/>
        <w:gridCol w:w="1842"/>
      </w:tblGrid>
      <w:tr w:rsidR="00C06A37" w:rsidRPr="007D702C" w:rsidTr="007D702C">
        <w:trPr>
          <w:cantSplit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199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199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199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199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управления государственными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079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3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</w:t>
            </w:r>
          </w:p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финансового (финансово-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51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8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управления государственными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5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62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39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3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700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торжественных, протокольных и иных официальных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к почетному знаку города-героя Волгограда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направленных на профилактику и пресечение терроризма, экстремизма на территории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5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5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непрограммные направления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7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торжественных, протокольных и иных официальных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AF779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C06A37" w:rsidRPr="007D702C" w:rsidRDefault="00C06A37" w:rsidP="00AF779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торжественных, протокольных и иных официальных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431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49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96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482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торжественных, протокольных и иных официальных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2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2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498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16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13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8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8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0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9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объектов недвижимости в связи с изъятием земельных участков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1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1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онное обеспечение деятельности территориальных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1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8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5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8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хранение, комплектование, учет и использование архивных документов и архивных фондов, отнесенных к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контролю за проведение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6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680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680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процессе рассмотрения дел в судебных инстан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м образом зарезервированны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223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14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принятых и неисполненных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4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19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19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индексации (увеличения) заработн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890,3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890,3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25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8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снащение и поддержание </w:t>
            </w:r>
          </w:p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стоянии постоянной готовности к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ю защитных сооружений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</w:t>
            </w:r>
          </w:p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резвычайных ситуаций природного </w:t>
            </w:r>
          </w:p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ехногенного характера, пожарная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47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4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4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ддержку в состоянии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й готовности к использованию систем оповещения населения об 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4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4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32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1,3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560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38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7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,3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02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AF779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7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правоохранительной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9694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5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8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5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оддержку некоммерческих организаций, осуществляющих реализацию мероприятий, направленных на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7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7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7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4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4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5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5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онального использования, охраны, защиты и воспроизводства городских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5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9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7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9289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880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880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83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9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4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егулярных перевозок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849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849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7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егулярных перевозок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212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512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222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406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2815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концессионных соглашений в сфере транспортного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48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48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новление подвижного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77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77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9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7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65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AF779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9407,3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развитие улично-дорожной сети Волгограда и обеспечение эффективной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9407,3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технически исправного состояния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983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казенных учреждений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9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8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1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51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9Д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51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296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296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494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807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687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транспортной безопасности объектов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0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0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казенных учреждений в сфере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2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2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дорожной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онно-строительной техники и другого имущества для обеспечения функционирования дорожного хозяйства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9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9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дорожной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онно-строительной техники и другого имущества для обеспечения функционирования дорожного хозяйства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968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968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диагностики (оценки технического состояния) автомобильных дорог общего пользования и искусственных дорожных сооружений в их составе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Д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423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, ремонт автомобильных дорог (формирование муниципальных доро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131,3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131,3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, ремонт автомобильных дорог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774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74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ектно-изыскательские, научно-исследовательские, опытно-конструкторские и технологические работы в сфере дорожного хозяйства (реализация мероприятий в сфере дорожной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ектно-изыскательские, научно-исследовательские, опытно-конструкторские и технологические работы в сфере дорожного хозяйства (строитель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16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16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автомобильных дорог (строительство и реконструкция автомобильных дорог общего пользования местного значения и искусственных сооружений на н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90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90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строительство автомобильных дорог (завершение строительства </w:t>
            </w:r>
          </w:p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реализации мероприятий по стимулированию программ ра</w:t>
            </w:r>
            <w:r w:rsidR="00681596"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ития </w:t>
            </w:r>
          </w:p>
          <w:p w:rsidR="00C06A37" w:rsidRPr="007D702C" w:rsidRDefault="00681596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строитель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210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Д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210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и ремонт дворовых территорий многоквартирных домов, проездов к дворовым территориям многоквартирных домов (реализация мероприятий в сфере дорожной деятель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Д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32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32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32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68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2,3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3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63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67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794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техническое сопровождение муниципальной системы видеонаблюдения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51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80,3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Инвестиционная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30,3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30,3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0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0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организацией и проведением мероприятий по комплексному развитию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526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03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43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23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51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9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3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проведению комплексных кадастровых работ (дополнительное 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Д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Д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1457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8057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681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униципальным жильем отдельных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580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0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0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жилых помещений для формирования маневренного фонда специализированного жилищного фонда в целях переселения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S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00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ероприятий по переселению граждан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00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связанные с реализацией </w:t>
            </w:r>
          </w:p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о переселению граждан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альное обследовани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расселенных аварийных жилых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45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45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65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ьные вложения в объекты </w:t>
            </w:r>
          </w:p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65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19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319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76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12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17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17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альное обследовани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3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капитальный ремонт </w:t>
            </w:r>
          </w:p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х домов, направленный на предотвращение либо ликвидацию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3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3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2497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2497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140,3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1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07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746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746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1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356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81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81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07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рамках реализации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8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8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6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420,16667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6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держание, текущий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1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1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объектов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5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5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480,66667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163,54445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163,54445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Зелен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тмосфера Царицы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обедители жа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ульвар им. Кирова, напротив сквера им. Рудне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объектов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837,12222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00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536,22222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72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50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50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по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22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22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грушки, как у все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Безопасно в любую погод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4 лап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B75C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B75C2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рганизация площадки для выгула соба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Благоустройство территории напротив дома 35 по пр. Героев Сталинграда в районе остановки «Проспект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ев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0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0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0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0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480,93333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по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480,93333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7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333,33333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S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333,33333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52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925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3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3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3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C2D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2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2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2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6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21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21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7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05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42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68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8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3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2,3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, удаление отходов и очистка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15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7226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535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7946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</w:t>
            </w:r>
          </w:p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ого образования, присмотра </w:t>
            </w:r>
          </w:p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ухода за детьми в муниципальных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592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882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882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1673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1673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85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85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37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37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3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13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49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апитального ремонта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3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3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4,3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4,3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дополнительных мест для предоставления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1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существление образовательного процесса частными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2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3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3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4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4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21367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1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1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21367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4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4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4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4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5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5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5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5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9911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8230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5692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401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401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апитального ремонта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й, строе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038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5038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706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706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62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62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бесплатного </w:t>
            </w:r>
          </w:p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ячего питания обучающихся, получающих начальное общее образование </w:t>
            </w:r>
          </w:p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униципальных образовательных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55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55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9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9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ю 2 статьи 46 Социального кодекс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20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20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дополнительных мест для предоставления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4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24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24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4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4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государственную аккредитацию, на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6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6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проектов местных инициатив в рамках детского инициативного бюджет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о-оздоровительная зона для обучающихся начальных клас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студия «101 TV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53-й кад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есто твои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Школьное телевидени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7 кад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Ромашковое поле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ый пресс-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Зона отдыха «Деловая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а в школ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</w:t>
            </w:r>
            <w:r w:rsidR="00681596"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ранство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едиаМи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</w:t>
            </w:r>
            <w:r w:rsidR="00681596"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Настроение ЕСТЬ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ый спортивный клуб «Олимпиец»: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</w:t>
            </w:r>
            <w:r w:rsidR="00681596"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ютное совершен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</w:t>
            </w:r>
            <w:r w:rsidR="00681596"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здоров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2136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2136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Организация хранения личных вещей уча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Орлятам России </w:t>
            </w:r>
            <w:r w:rsidR="00681596"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боратория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равных возможностей: создание школьного Центра психолого-педагогической поддерж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переме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2136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2136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астерская для масте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стория семьи в истории стра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Школьная зона отдых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Музейная комна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ктивное дет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метк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порт, здоровье, красота </w:t>
            </w:r>
            <w:r w:rsidR="00681596"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ши лучшие друзья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2136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2136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Спорт </w:t>
            </w:r>
            <w:r w:rsidR="00681596"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 жизнь, а не иг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Подготовка к ГТО </w:t>
            </w:r>
            <w:r w:rsidR="00681596"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г к здоров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1.S177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1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1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1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1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824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639,3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4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58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637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5,3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6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409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0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7,3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7,3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7,3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сфере дополнительного образования детей в сфере управления беспилотными летательными аппарат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2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8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350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дополнительного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350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230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230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нтерактивная сценическая площадка межкультурного общения «Воскрес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6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543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059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059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89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89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мероприятий для детей и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Коворкинг-пространство «ВМЕСТ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Образовательный центр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ило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Центр современного искусства «Репейн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ект «По ZOVу сердц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ространство для подростков «Друз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Антикафе «Вол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Искусство быть сильны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Спортивное пространство «Бой с тен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Успех через сло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озданию центров развития туризма </w:t>
            </w:r>
          </w:p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целях патриотического воспитания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50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50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751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69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8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</w:t>
            </w:r>
          </w:p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учреждений общего среднего и дополнительного образования детей, муниципальных бюджетных учреждений физической культуры и спорта </w:t>
            </w:r>
          </w:p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муниципальных учреждений дополнительного образования детей в сфер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8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7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7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22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26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</w:t>
            </w:r>
          </w:p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, муниципальных бюджетных учреждений физической культуры и спорта </w:t>
            </w:r>
          </w:p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муниципальных учреждений дополнительного образования детей в сфер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40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3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3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3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оектов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местных инициатив населения «Планетарий «Планем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17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57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57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57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2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2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2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44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765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20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49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91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51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67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51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#ШагаемЗАзнания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4FA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4FA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местных инициатив населения «Интерактивная интернет-платформа «Виртуальный музей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Р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4FA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S1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75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43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43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оддержку творческой деятельности </w:t>
            </w:r>
          </w:p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ехническое оснащение детских и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0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0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0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892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892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892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едоставление грантов в форме субсидий, направленных на поддержку реализации проектов в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культуры,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44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24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12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80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9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2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580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16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16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16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16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89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0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0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0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0,8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7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743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595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472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меры социальной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гражданам субсидий на оплату жилого помещения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205,3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3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142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циальная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ощрение граждан, внесших весомый вклад в развитие Волгограда, с учетом профессиональных, спортивных, общественных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е денежное вознаграждени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A665C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денежная выплата </w:t>
            </w:r>
          </w:p>
          <w:p w:rsidR="00A665C7" w:rsidRDefault="00C06A37" w:rsidP="00A665C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тному гражданину города-героя </w:t>
            </w:r>
          </w:p>
          <w:p w:rsidR="00C06A37" w:rsidRPr="007D702C" w:rsidRDefault="00C06A37" w:rsidP="00A665C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ая материальная помощь на организацию похорон, на изготовление и установку надгробия на мест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8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72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8,3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5C5774"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8,3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</w:p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 жилищных прав молодых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8,3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8,3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8,3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81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циальная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81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1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5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13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за труд </w:t>
            </w:r>
          </w:p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ным родителям (патронатному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57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97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97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92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4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05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05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55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,1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069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3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на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3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детско-юношеского и массового спорта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1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1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1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9,5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072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648,4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детско-юношеского и массового спорта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18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18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18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</w:t>
            </w:r>
          </w:p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, муниципальных бюджетных учреждений физической культуры и спорта </w:t>
            </w:r>
          </w:p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муниципальных учреждений дополнительного образования детей в сфер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2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2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37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37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37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4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9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9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9,7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2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ми (муниципальными) органами, казенными учреждениями,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7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6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3,6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служивание государственного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5C7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</w:t>
            </w:r>
          </w:p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64,00000</w:t>
            </w:r>
          </w:p>
        </w:tc>
      </w:tr>
      <w:tr w:rsidR="00C06A37" w:rsidRPr="007D702C" w:rsidTr="007D702C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A37" w:rsidRPr="007D702C" w:rsidRDefault="00C06A37" w:rsidP="007D70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67810,10000</w:t>
            </w:r>
          </w:p>
        </w:tc>
      </w:tr>
    </w:tbl>
    <w:p w:rsidR="00B6507E" w:rsidRPr="007D702C" w:rsidRDefault="00B6507E" w:rsidP="007D702C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76429" w:rsidRPr="007D702C" w:rsidRDefault="00876429" w:rsidP="007D702C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6507E" w:rsidRPr="007D702C" w:rsidRDefault="00B6507E" w:rsidP="007D702C">
      <w:pPr>
        <w:tabs>
          <w:tab w:val="left" w:pos="4361"/>
          <w:tab w:val="left" w:pos="4928"/>
          <w:tab w:val="left" w:pos="5495"/>
          <w:tab w:val="left" w:pos="7054"/>
          <w:tab w:val="left" w:pos="7905"/>
        </w:tabs>
        <w:spacing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5"/>
        <w:gridCol w:w="4133"/>
      </w:tblGrid>
      <w:tr w:rsidR="008F2E42" w:rsidRPr="007D702C" w:rsidTr="00B6507E">
        <w:tc>
          <w:tcPr>
            <w:tcW w:w="5637" w:type="dxa"/>
          </w:tcPr>
          <w:p w:rsidR="008F2E42" w:rsidRPr="007D702C" w:rsidRDefault="001A6276" w:rsidP="00FF4769">
            <w:pPr>
              <w:ind w:left="-108"/>
              <w:rPr>
                <w:color w:val="000000"/>
                <w:sz w:val="28"/>
                <w:szCs w:val="28"/>
              </w:rPr>
            </w:pPr>
            <w:r w:rsidRPr="007D702C">
              <w:rPr>
                <w:color w:val="000000"/>
                <w:sz w:val="28"/>
                <w:szCs w:val="28"/>
              </w:rPr>
              <w:t>П</w:t>
            </w:r>
            <w:r w:rsidR="008F2E42" w:rsidRPr="007D702C">
              <w:rPr>
                <w:color w:val="000000"/>
                <w:sz w:val="28"/>
                <w:szCs w:val="28"/>
              </w:rPr>
              <w:t>редседател</w:t>
            </w:r>
            <w:r w:rsidRPr="007D702C">
              <w:rPr>
                <w:color w:val="000000"/>
                <w:sz w:val="28"/>
                <w:szCs w:val="28"/>
              </w:rPr>
              <w:t>ь</w:t>
            </w:r>
            <w:r w:rsidR="008F2E42" w:rsidRPr="007D702C">
              <w:rPr>
                <w:color w:val="000000"/>
                <w:sz w:val="28"/>
                <w:szCs w:val="28"/>
              </w:rPr>
              <w:t xml:space="preserve"> </w:t>
            </w:r>
          </w:p>
          <w:p w:rsidR="008F2E42" w:rsidRPr="007D702C" w:rsidRDefault="008F2E42" w:rsidP="00FF4769">
            <w:pPr>
              <w:ind w:left="-108"/>
              <w:rPr>
                <w:color w:val="000000"/>
                <w:sz w:val="28"/>
                <w:szCs w:val="28"/>
              </w:rPr>
            </w:pPr>
            <w:r w:rsidRPr="007D702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83F56" w:rsidRPr="007D702C" w:rsidRDefault="00483F56" w:rsidP="007D702C">
            <w:pPr>
              <w:rPr>
                <w:color w:val="000000"/>
                <w:sz w:val="28"/>
                <w:szCs w:val="28"/>
              </w:rPr>
            </w:pPr>
          </w:p>
          <w:p w:rsidR="008F2E42" w:rsidRPr="007D702C" w:rsidRDefault="008F2E42" w:rsidP="007D702C">
            <w:pPr>
              <w:rPr>
                <w:color w:val="000000"/>
                <w:sz w:val="28"/>
                <w:szCs w:val="28"/>
              </w:rPr>
            </w:pPr>
            <w:r w:rsidRPr="007D702C">
              <w:rPr>
                <w:color w:val="000000"/>
                <w:sz w:val="28"/>
                <w:szCs w:val="28"/>
              </w:rPr>
              <w:t xml:space="preserve">    </w:t>
            </w:r>
            <w:r w:rsidR="00B6507E" w:rsidRPr="007D702C"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Pr="007D702C">
              <w:rPr>
                <w:color w:val="000000"/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217" w:type="dxa"/>
          </w:tcPr>
          <w:p w:rsidR="00483F56" w:rsidRPr="007D702C" w:rsidRDefault="007036D6" w:rsidP="007D702C">
            <w:pPr>
              <w:rPr>
                <w:sz w:val="28"/>
                <w:szCs w:val="28"/>
              </w:rPr>
            </w:pPr>
            <w:r w:rsidRPr="007D702C">
              <w:rPr>
                <w:color w:val="000000"/>
                <w:sz w:val="28"/>
                <w:szCs w:val="28"/>
              </w:rPr>
              <w:t>Г</w:t>
            </w:r>
            <w:r w:rsidR="00483F56" w:rsidRPr="007D702C">
              <w:rPr>
                <w:color w:val="000000"/>
                <w:sz w:val="28"/>
                <w:szCs w:val="28"/>
              </w:rPr>
              <w:t>лав</w:t>
            </w:r>
            <w:r w:rsidRPr="007D702C">
              <w:rPr>
                <w:color w:val="000000"/>
                <w:sz w:val="28"/>
                <w:szCs w:val="28"/>
              </w:rPr>
              <w:t>а</w:t>
            </w:r>
            <w:r w:rsidR="00483F56" w:rsidRPr="007D702C">
              <w:rPr>
                <w:color w:val="000000"/>
                <w:sz w:val="28"/>
                <w:szCs w:val="28"/>
              </w:rPr>
              <w:t xml:space="preserve"> Волгограда</w:t>
            </w:r>
            <w:r w:rsidR="00483F56" w:rsidRPr="007D702C">
              <w:rPr>
                <w:sz w:val="28"/>
                <w:szCs w:val="28"/>
              </w:rPr>
              <w:t xml:space="preserve"> </w:t>
            </w:r>
          </w:p>
          <w:p w:rsidR="007036D6" w:rsidRPr="007D702C" w:rsidRDefault="007036D6" w:rsidP="007D702C">
            <w:pPr>
              <w:rPr>
                <w:color w:val="000000"/>
                <w:sz w:val="28"/>
                <w:szCs w:val="28"/>
              </w:rPr>
            </w:pPr>
          </w:p>
          <w:p w:rsidR="008F2E42" w:rsidRPr="007D702C" w:rsidRDefault="008F2E42" w:rsidP="007D702C">
            <w:pPr>
              <w:rPr>
                <w:color w:val="000000"/>
                <w:sz w:val="28"/>
                <w:szCs w:val="28"/>
              </w:rPr>
            </w:pPr>
          </w:p>
          <w:p w:rsidR="008F2E42" w:rsidRPr="007D702C" w:rsidRDefault="008F2E42" w:rsidP="00FF4769">
            <w:pPr>
              <w:ind w:right="-109"/>
              <w:jc w:val="right"/>
              <w:rPr>
                <w:color w:val="000000"/>
                <w:sz w:val="28"/>
                <w:szCs w:val="28"/>
              </w:rPr>
            </w:pPr>
            <w:r w:rsidRPr="007D702C">
              <w:rPr>
                <w:color w:val="000000"/>
                <w:sz w:val="28"/>
                <w:szCs w:val="28"/>
              </w:rPr>
              <w:t>В.В.</w:t>
            </w:r>
            <w:r w:rsidR="00F9012B" w:rsidRPr="007D702C">
              <w:rPr>
                <w:color w:val="000000"/>
                <w:sz w:val="28"/>
                <w:szCs w:val="28"/>
              </w:rPr>
              <w:t>Марченко</w:t>
            </w:r>
          </w:p>
        </w:tc>
      </w:tr>
    </w:tbl>
    <w:p w:rsidR="00147CD7" w:rsidRPr="007D702C" w:rsidRDefault="00147CD7" w:rsidP="007D7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7CD7" w:rsidRPr="007D702C" w:rsidSect="007D702C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67C" w:rsidRDefault="0021367C" w:rsidP="00944A72">
      <w:pPr>
        <w:spacing w:after="0" w:line="240" w:lineRule="auto"/>
      </w:pPr>
      <w:r>
        <w:separator/>
      </w:r>
    </w:p>
  </w:endnote>
  <w:endnote w:type="continuationSeparator" w:id="0">
    <w:p w:rsidR="0021367C" w:rsidRDefault="0021367C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67C" w:rsidRDefault="0021367C" w:rsidP="00944A72">
      <w:pPr>
        <w:spacing w:after="0" w:line="240" w:lineRule="auto"/>
      </w:pPr>
      <w:r>
        <w:separator/>
      </w:r>
    </w:p>
  </w:footnote>
  <w:footnote w:type="continuationSeparator" w:id="0">
    <w:p w:rsidR="0021367C" w:rsidRDefault="0021367C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545753821"/>
      <w:docPartObj>
        <w:docPartGallery w:val="Page Numbers (Top of Page)"/>
        <w:docPartUnique/>
      </w:docPartObj>
    </w:sdtPr>
    <w:sdtEndPr/>
    <w:sdtContent>
      <w:p w:rsidR="0021367C" w:rsidRPr="00D92619" w:rsidRDefault="0021367C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26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A3E0E">
          <w:rPr>
            <w:rFonts w:ascii="Times New Roman" w:hAnsi="Times New Roman" w:cs="Times New Roman"/>
            <w:noProof/>
            <w:sz w:val="20"/>
            <w:szCs w:val="20"/>
          </w:rPr>
          <w:t>55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Продолжение приложения </w:t>
        </w:r>
        <w:r>
          <w:rPr>
            <w:rFonts w:ascii="Times New Roman" w:hAnsi="Times New Roman" w:cs="Times New Roman"/>
            <w:sz w:val="20"/>
            <w:szCs w:val="20"/>
          </w:rPr>
          <w:t>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26DCB"/>
    <w:rsid w:val="00032F77"/>
    <w:rsid w:val="00043031"/>
    <w:rsid w:val="000523E1"/>
    <w:rsid w:val="00062B86"/>
    <w:rsid w:val="0008127B"/>
    <w:rsid w:val="0009235E"/>
    <w:rsid w:val="000A04A9"/>
    <w:rsid w:val="000A1031"/>
    <w:rsid w:val="000A1B71"/>
    <w:rsid w:val="000A1F15"/>
    <w:rsid w:val="000A2E76"/>
    <w:rsid w:val="000B22C2"/>
    <w:rsid w:val="000B4AAF"/>
    <w:rsid w:val="000C3AED"/>
    <w:rsid w:val="000C5859"/>
    <w:rsid w:val="000D64F0"/>
    <w:rsid w:val="000E0C1D"/>
    <w:rsid w:val="000E562E"/>
    <w:rsid w:val="000F1C89"/>
    <w:rsid w:val="000F615B"/>
    <w:rsid w:val="001103EF"/>
    <w:rsid w:val="00117EEF"/>
    <w:rsid w:val="00120399"/>
    <w:rsid w:val="0013503B"/>
    <w:rsid w:val="00144181"/>
    <w:rsid w:val="00144318"/>
    <w:rsid w:val="00147CD7"/>
    <w:rsid w:val="00151895"/>
    <w:rsid w:val="00152B97"/>
    <w:rsid w:val="00173464"/>
    <w:rsid w:val="00176AFD"/>
    <w:rsid w:val="001965EF"/>
    <w:rsid w:val="001A39FA"/>
    <w:rsid w:val="001A6276"/>
    <w:rsid w:val="001C116E"/>
    <w:rsid w:val="001D18E9"/>
    <w:rsid w:val="001E015A"/>
    <w:rsid w:val="00200918"/>
    <w:rsid w:val="0020108E"/>
    <w:rsid w:val="0021367C"/>
    <w:rsid w:val="002159AE"/>
    <w:rsid w:val="002165E7"/>
    <w:rsid w:val="0023510D"/>
    <w:rsid w:val="0024006B"/>
    <w:rsid w:val="0025279B"/>
    <w:rsid w:val="00254F5E"/>
    <w:rsid w:val="002607A4"/>
    <w:rsid w:val="00283A1D"/>
    <w:rsid w:val="002B2D33"/>
    <w:rsid w:val="002B7511"/>
    <w:rsid w:val="002C1103"/>
    <w:rsid w:val="002C7739"/>
    <w:rsid w:val="0030285D"/>
    <w:rsid w:val="003065C3"/>
    <w:rsid w:val="00315D95"/>
    <w:rsid w:val="00326BB9"/>
    <w:rsid w:val="00347A08"/>
    <w:rsid w:val="00350B40"/>
    <w:rsid w:val="00370BA5"/>
    <w:rsid w:val="00370EA7"/>
    <w:rsid w:val="00372F4B"/>
    <w:rsid w:val="0037305B"/>
    <w:rsid w:val="003B0019"/>
    <w:rsid w:val="003C51FB"/>
    <w:rsid w:val="003C6E49"/>
    <w:rsid w:val="003C77D8"/>
    <w:rsid w:val="003D5767"/>
    <w:rsid w:val="003E37C0"/>
    <w:rsid w:val="003E7782"/>
    <w:rsid w:val="003F21A2"/>
    <w:rsid w:val="003F6652"/>
    <w:rsid w:val="00400360"/>
    <w:rsid w:val="0040078F"/>
    <w:rsid w:val="00400B55"/>
    <w:rsid w:val="004131F6"/>
    <w:rsid w:val="00413B2C"/>
    <w:rsid w:val="004147B2"/>
    <w:rsid w:val="0042277E"/>
    <w:rsid w:val="00432B8F"/>
    <w:rsid w:val="00436639"/>
    <w:rsid w:val="004658DD"/>
    <w:rsid w:val="004719C7"/>
    <w:rsid w:val="004812D1"/>
    <w:rsid w:val="00481557"/>
    <w:rsid w:val="00483F56"/>
    <w:rsid w:val="00496F3C"/>
    <w:rsid w:val="004C53D5"/>
    <w:rsid w:val="004E58CA"/>
    <w:rsid w:val="00501B14"/>
    <w:rsid w:val="005411C9"/>
    <w:rsid w:val="005418D7"/>
    <w:rsid w:val="00542E02"/>
    <w:rsid w:val="005438DA"/>
    <w:rsid w:val="00550373"/>
    <w:rsid w:val="00550855"/>
    <w:rsid w:val="00552DC2"/>
    <w:rsid w:val="00552E22"/>
    <w:rsid w:val="005578F9"/>
    <w:rsid w:val="005759EC"/>
    <w:rsid w:val="00584940"/>
    <w:rsid w:val="005B3675"/>
    <w:rsid w:val="005C5774"/>
    <w:rsid w:val="005D47EB"/>
    <w:rsid w:val="005E6A7C"/>
    <w:rsid w:val="00601932"/>
    <w:rsid w:val="00603FDE"/>
    <w:rsid w:val="00610F81"/>
    <w:rsid w:val="00611C61"/>
    <w:rsid w:val="00612A04"/>
    <w:rsid w:val="0061444B"/>
    <w:rsid w:val="0063044D"/>
    <w:rsid w:val="006319F1"/>
    <w:rsid w:val="00634D21"/>
    <w:rsid w:val="0063517B"/>
    <w:rsid w:val="00636C34"/>
    <w:rsid w:val="00646311"/>
    <w:rsid w:val="00663499"/>
    <w:rsid w:val="006644D7"/>
    <w:rsid w:val="00671547"/>
    <w:rsid w:val="0067575B"/>
    <w:rsid w:val="00675C25"/>
    <w:rsid w:val="00675CDA"/>
    <w:rsid w:val="006763A4"/>
    <w:rsid w:val="00681596"/>
    <w:rsid w:val="006D491D"/>
    <w:rsid w:val="006D6657"/>
    <w:rsid w:val="006E0F0C"/>
    <w:rsid w:val="006E2BBB"/>
    <w:rsid w:val="006E3B52"/>
    <w:rsid w:val="00701731"/>
    <w:rsid w:val="007036D6"/>
    <w:rsid w:val="00706B83"/>
    <w:rsid w:val="0071778F"/>
    <w:rsid w:val="007317D3"/>
    <w:rsid w:val="00737776"/>
    <w:rsid w:val="00752F98"/>
    <w:rsid w:val="00756670"/>
    <w:rsid w:val="00775D2E"/>
    <w:rsid w:val="007812C1"/>
    <w:rsid w:val="007828F5"/>
    <w:rsid w:val="0079685D"/>
    <w:rsid w:val="007B7512"/>
    <w:rsid w:val="007D54FA"/>
    <w:rsid w:val="007D702C"/>
    <w:rsid w:val="007E6E81"/>
    <w:rsid w:val="007E7C3E"/>
    <w:rsid w:val="007F000B"/>
    <w:rsid w:val="007F5673"/>
    <w:rsid w:val="00807C69"/>
    <w:rsid w:val="00812D9A"/>
    <w:rsid w:val="0082052F"/>
    <w:rsid w:val="00834A18"/>
    <w:rsid w:val="008407E0"/>
    <w:rsid w:val="0085025C"/>
    <w:rsid w:val="00850F75"/>
    <w:rsid w:val="008536B3"/>
    <w:rsid w:val="008541E5"/>
    <w:rsid w:val="00855C7F"/>
    <w:rsid w:val="00861692"/>
    <w:rsid w:val="008720AB"/>
    <w:rsid w:val="00872777"/>
    <w:rsid w:val="0087429F"/>
    <w:rsid w:val="00874B17"/>
    <w:rsid w:val="00876429"/>
    <w:rsid w:val="008806CC"/>
    <w:rsid w:val="00881453"/>
    <w:rsid w:val="00892F46"/>
    <w:rsid w:val="008A24C0"/>
    <w:rsid w:val="008A5227"/>
    <w:rsid w:val="008B09E3"/>
    <w:rsid w:val="008B7DA9"/>
    <w:rsid w:val="008C2873"/>
    <w:rsid w:val="008C6932"/>
    <w:rsid w:val="008D0196"/>
    <w:rsid w:val="008D1DD5"/>
    <w:rsid w:val="008D211B"/>
    <w:rsid w:val="008D477F"/>
    <w:rsid w:val="008D7B3D"/>
    <w:rsid w:val="008E23EE"/>
    <w:rsid w:val="008E7F50"/>
    <w:rsid w:val="008F2E42"/>
    <w:rsid w:val="00904AA9"/>
    <w:rsid w:val="00911D25"/>
    <w:rsid w:val="009209D4"/>
    <w:rsid w:val="00934734"/>
    <w:rsid w:val="00934E7D"/>
    <w:rsid w:val="00944A72"/>
    <w:rsid w:val="009A2AF0"/>
    <w:rsid w:val="009A3837"/>
    <w:rsid w:val="009C2090"/>
    <w:rsid w:val="009D33D5"/>
    <w:rsid w:val="009D3CE9"/>
    <w:rsid w:val="009D3DD3"/>
    <w:rsid w:val="009E2C17"/>
    <w:rsid w:val="009E731F"/>
    <w:rsid w:val="009F7FA6"/>
    <w:rsid w:val="00A0304A"/>
    <w:rsid w:val="00A2286B"/>
    <w:rsid w:val="00A32591"/>
    <w:rsid w:val="00A665C7"/>
    <w:rsid w:val="00A96716"/>
    <w:rsid w:val="00AB2376"/>
    <w:rsid w:val="00AC5848"/>
    <w:rsid w:val="00AE00DC"/>
    <w:rsid w:val="00AE63FC"/>
    <w:rsid w:val="00AF7794"/>
    <w:rsid w:val="00B03406"/>
    <w:rsid w:val="00B1518B"/>
    <w:rsid w:val="00B32B53"/>
    <w:rsid w:val="00B50C99"/>
    <w:rsid w:val="00B567E1"/>
    <w:rsid w:val="00B61B8F"/>
    <w:rsid w:val="00B643E5"/>
    <w:rsid w:val="00B64835"/>
    <w:rsid w:val="00B6507E"/>
    <w:rsid w:val="00B747E4"/>
    <w:rsid w:val="00B7544D"/>
    <w:rsid w:val="00B75C2D"/>
    <w:rsid w:val="00B7662E"/>
    <w:rsid w:val="00B9352D"/>
    <w:rsid w:val="00BA4FD8"/>
    <w:rsid w:val="00BA7891"/>
    <w:rsid w:val="00BB2E56"/>
    <w:rsid w:val="00BB2FD0"/>
    <w:rsid w:val="00BB3D1D"/>
    <w:rsid w:val="00BB482E"/>
    <w:rsid w:val="00BC70AB"/>
    <w:rsid w:val="00BD183A"/>
    <w:rsid w:val="00BD2776"/>
    <w:rsid w:val="00BD689F"/>
    <w:rsid w:val="00BE443E"/>
    <w:rsid w:val="00BE739C"/>
    <w:rsid w:val="00BF068E"/>
    <w:rsid w:val="00C04E79"/>
    <w:rsid w:val="00C06A37"/>
    <w:rsid w:val="00C223CA"/>
    <w:rsid w:val="00C240A2"/>
    <w:rsid w:val="00C2440F"/>
    <w:rsid w:val="00C37572"/>
    <w:rsid w:val="00C40F3A"/>
    <w:rsid w:val="00C43A8C"/>
    <w:rsid w:val="00C46E4F"/>
    <w:rsid w:val="00C50D7A"/>
    <w:rsid w:val="00C614CE"/>
    <w:rsid w:val="00C6595F"/>
    <w:rsid w:val="00C71317"/>
    <w:rsid w:val="00C745F4"/>
    <w:rsid w:val="00C850A0"/>
    <w:rsid w:val="00C95E89"/>
    <w:rsid w:val="00CA1847"/>
    <w:rsid w:val="00CB1F69"/>
    <w:rsid w:val="00CC7674"/>
    <w:rsid w:val="00CD07B0"/>
    <w:rsid w:val="00CD0D4A"/>
    <w:rsid w:val="00CE09BF"/>
    <w:rsid w:val="00CE12CD"/>
    <w:rsid w:val="00D03E7B"/>
    <w:rsid w:val="00D05725"/>
    <w:rsid w:val="00D15CB1"/>
    <w:rsid w:val="00D2524F"/>
    <w:rsid w:val="00D3302D"/>
    <w:rsid w:val="00D36D53"/>
    <w:rsid w:val="00D51405"/>
    <w:rsid w:val="00D53086"/>
    <w:rsid w:val="00D537AC"/>
    <w:rsid w:val="00D662EC"/>
    <w:rsid w:val="00D74AB7"/>
    <w:rsid w:val="00D76045"/>
    <w:rsid w:val="00D92619"/>
    <w:rsid w:val="00D931D8"/>
    <w:rsid w:val="00D97394"/>
    <w:rsid w:val="00DA13B5"/>
    <w:rsid w:val="00DA1AED"/>
    <w:rsid w:val="00DB19DD"/>
    <w:rsid w:val="00DB3A5E"/>
    <w:rsid w:val="00DB6398"/>
    <w:rsid w:val="00DB6AA3"/>
    <w:rsid w:val="00DB6CE7"/>
    <w:rsid w:val="00DC776E"/>
    <w:rsid w:val="00DD1B69"/>
    <w:rsid w:val="00DD3E1B"/>
    <w:rsid w:val="00DD414D"/>
    <w:rsid w:val="00DF2C91"/>
    <w:rsid w:val="00E1567B"/>
    <w:rsid w:val="00E201C9"/>
    <w:rsid w:val="00E20D3C"/>
    <w:rsid w:val="00E21B2A"/>
    <w:rsid w:val="00E27ED4"/>
    <w:rsid w:val="00E34A4C"/>
    <w:rsid w:val="00E448D9"/>
    <w:rsid w:val="00E921E4"/>
    <w:rsid w:val="00E96F52"/>
    <w:rsid w:val="00EA3262"/>
    <w:rsid w:val="00EA387E"/>
    <w:rsid w:val="00EA3E0E"/>
    <w:rsid w:val="00EB60B8"/>
    <w:rsid w:val="00EC2017"/>
    <w:rsid w:val="00EC2139"/>
    <w:rsid w:val="00EC23A3"/>
    <w:rsid w:val="00ED5B69"/>
    <w:rsid w:val="00EE4610"/>
    <w:rsid w:val="00EE56E7"/>
    <w:rsid w:val="00F030A3"/>
    <w:rsid w:val="00F05A01"/>
    <w:rsid w:val="00F16F18"/>
    <w:rsid w:val="00F21B4C"/>
    <w:rsid w:val="00F23C09"/>
    <w:rsid w:val="00F31271"/>
    <w:rsid w:val="00F339F7"/>
    <w:rsid w:val="00F34C33"/>
    <w:rsid w:val="00F36814"/>
    <w:rsid w:val="00F407DB"/>
    <w:rsid w:val="00F47833"/>
    <w:rsid w:val="00F56B64"/>
    <w:rsid w:val="00F812D7"/>
    <w:rsid w:val="00F81FC7"/>
    <w:rsid w:val="00F9012B"/>
    <w:rsid w:val="00F951EB"/>
    <w:rsid w:val="00FA0520"/>
    <w:rsid w:val="00FA3240"/>
    <w:rsid w:val="00FA550E"/>
    <w:rsid w:val="00FB3E6B"/>
    <w:rsid w:val="00FC0B01"/>
    <w:rsid w:val="00FC173A"/>
    <w:rsid w:val="00FC5FB1"/>
    <w:rsid w:val="00FD32AD"/>
    <w:rsid w:val="00FD5C57"/>
    <w:rsid w:val="00FE08E4"/>
    <w:rsid w:val="00FE4154"/>
    <w:rsid w:val="00FE5B27"/>
    <w:rsid w:val="00FF1DE4"/>
    <w:rsid w:val="00FF2179"/>
    <w:rsid w:val="00FF4769"/>
    <w:rsid w:val="00FF536E"/>
    <w:rsid w:val="00FF6373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7F894D65-DD70-4A51-9337-FCB26D2E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rsid w:val="008F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D0D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41B6F26C-2749-4986-B786-F1DA51B66E32}"/>
</file>

<file path=customXml/itemProps2.xml><?xml version="1.0" encoding="utf-8"?>
<ds:datastoreItem xmlns:ds="http://schemas.openxmlformats.org/officeDocument/2006/customXml" ds:itemID="{D3B59CB9-4196-480F-B29D-8DB5EE95EB18}"/>
</file>

<file path=customXml/itemProps3.xml><?xml version="1.0" encoding="utf-8"?>
<ds:datastoreItem xmlns:ds="http://schemas.openxmlformats.org/officeDocument/2006/customXml" ds:itemID="{356E064D-261D-48E5-A917-850716B3AF42}"/>
</file>

<file path=customXml/itemProps4.xml><?xml version="1.0" encoding="utf-8"?>
<ds:datastoreItem xmlns:ds="http://schemas.openxmlformats.org/officeDocument/2006/customXml" ds:itemID="{571FB7B7-F8A2-42BD-B8B9-62437BEE2B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5</Pages>
  <Words>16865</Words>
  <Characters>96136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1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26</cp:revision>
  <cp:lastPrinted>2019-11-14T06:33:00Z</cp:lastPrinted>
  <dcterms:created xsi:type="dcterms:W3CDTF">2022-12-26T14:24:00Z</dcterms:created>
  <dcterms:modified xsi:type="dcterms:W3CDTF">2024-12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